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64702D9" w:rsidR="00877644" w:rsidRPr="00125190" w:rsidRDefault="001B0E0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paper is about developing a domain-general sequence detection method. No new data is used in this paper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FF54688" w:rsidR="00B330BD" w:rsidRPr="00125190" w:rsidRDefault="001B0E0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new data or experiments are reported in this paper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3DDAAEE" w:rsidR="0015519A" w:rsidRPr="00505C51" w:rsidRDefault="001B0E0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has been detailed in the “Statistical Inference” section. This aims to provide reliable and robust statistical method for sequence detection. </w:t>
      </w:r>
      <w:r w:rsidR="005E52E8">
        <w:rPr>
          <w:rFonts w:asciiTheme="minorHAnsi" w:hAnsiTheme="minorHAnsi"/>
          <w:sz w:val="22"/>
          <w:szCs w:val="22"/>
        </w:rPr>
        <w:t>C</w:t>
      </w:r>
      <w:r w:rsidR="005E52E8" w:rsidRPr="005E52E8">
        <w:rPr>
          <w:rFonts w:asciiTheme="minorHAnsi" w:hAnsiTheme="minorHAnsi"/>
          <w:sz w:val="22"/>
          <w:szCs w:val="22"/>
        </w:rPr>
        <w:t>aveat</w:t>
      </w:r>
      <w:r w:rsidR="005E52E8">
        <w:rPr>
          <w:rFonts w:asciiTheme="minorHAnsi" w:hAnsiTheme="minorHAnsi"/>
          <w:sz w:val="22"/>
          <w:szCs w:val="22"/>
        </w:rPr>
        <w:t>s</w:t>
      </w:r>
      <w:r w:rsidR="005E52E8" w:rsidRPr="005E52E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re also </w:t>
      </w:r>
      <w:r w:rsidR="00AA27D1">
        <w:rPr>
          <w:rFonts w:asciiTheme="minorHAnsi" w:hAnsiTheme="minorHAnsi"/>
          <w:sz w:val="22"/>
          <w:szCs w:val="22"/>
        </w:rPr>
        <w:t>discussed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43E5238" w:rsidR="00BC3CCE" w:rsidRPr="00505C51" w:rsidRDefault="009022C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 manipulation in current paper</w:t>
      </w:r>
      <w:r w:rsidR="00D85566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B49D97F" w:rsidR="00BC3CCE" w:rsidRPr="00505C51" w:rsidRDefault="0019758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new data is used in this paper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199C7" w14:textId="77777777" w:rsidR="009C3504" w:rsidRDefault="009C3504" w:rsidP="004215FE">
      <w:r>
        <w:separator/>
      </w:r>
    </w:p>
  </w:endnote>
  <w:endnote w:type="continuationSeparator" w:id="0">
    <w:p w14:paraId="32B0B289" w14:textId="77777777" w:rsidR="009C3504" w:rsidRDefault="009C350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D1049" w14:textId="77777777" w:rsidR="009C3504" w:rsidRDefault="009C3504" w:rsidP="004215FE">
      <w:r>
        <w:separator/>
      </w:r>
    </w:p>
  </w:footnote>
  <w:footnote w:type="continuationSeparator" w:id="0">
    <w:p w14:paraId="7B5CA3CC" w14:textId="77777777" w:rsidR="009C3504" w:rsidRDefault="009C350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7588"/>
    <w:rsid w:val="001B0E04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52E8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022CF"/>
    <w:rsid w:val="00912B0B"/>
    <w:rsid w:val="009205E9"/>
    <w:rsid w:val="0092438C"/>
    <w:rsid w:val="00941D04"/>
    <w:rsid w:val="00963CEF"/>
    <w:rsid w:val="00993065"/>
    <w:rsid w:val="009A0661"/>
    <w:rsid w:val="009C3504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A27D1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85566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B5FB08A-F3E5-6E49-884A-63BE4E35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iu, Yunzhe</cp:lastModifiedBy>
  <cp:revision>38</cp:revision>
  <dcterms:created xsi:type="dcterms:W3CDTF">2017-06-13T14:43:00Z</dcterms:created>
  <dcterms:modified xsi:type="dcterms:W3CDTF">2021-02-02T11:10:00Z</dcterms:modified>
</cp:coreProperties>
</file>